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2CDF5" w14:textId="3B9C394D" w:rsidR="007271B4" w:rsidRPr="002669FD" w:rsidRDefault="007271B4" w:rsidP="002669FD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10B4A1DB" w14:textId="77777777" w:rsidR="00004000" w:rsidRPr="00004000" w:rsidRDefault="00004000" w:rsidP="00004000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04000">
        <w:rPr>
          <w:rFonts w:ascii="Times New Roman" w:hAnsi="Times New Roman"/>
          <w:b/>
          <w:sz w:val="24"/>
          <w:szCs w:val="24"/>
        </w:rPr>
        <w:t>PRIRODOSLOVNI MUZEJ METKOVIĆ</w:t>
      </w:r>
    </w:p>
    <w:p w14:paraId="7CB213B7" w14:textId="77777777" w:rsidR="00004000" w:rsidRPr="00004000" w:rsidRDefault="00004000" w:rsidP="00004000">
      <w:pPr>
        <w:rPr>
          <w:rFonts w:ascii="Times New Roman" w:hAnsi="Times New Roman"/>
          <w:b/>
          <w:sz w:val="24"/>
          <w:szCs w:val="24"/>
        </w:rPr>
      </w:pPr>
      <w:r w:rsidRPr="00004000">
        <w:rPr>
          <w:rFonts w:ascii="Times New Roman" w:hAnsi="Times New Roman"/>
          <w:b/>
          <w:sz w:val="24"/>
          <w:szCs w:val="24"/>
        </w:rPr>
        <w:t>20350 Metković</w:t>
      </w:r>
    </w:p>
    <w:p w14:paraId="56AB466B" w14:textId="77777777" w:rsidR="00004000" w:rsidRPr="00004000" w:rsidRDefault="00004000" w:rsidP="00004000">
      <w:pPr>
        <w:rPr>
          <w:rFonts w:ascii="Times New Roman" w:hAnsi="Times New Roman"/>
          <w:b/>
          <w:sz w:val="24"/>
          <w:szCs w:val="24"/>
        </w:rPr>
      </w:pPr>
      <w:r w:rsidRPr="00004000">
        <w:rPr>
          <w:rFonts w:ascii="Times New Roman" w:hAnsi="Times New Roman"/>
          <w:b/>
          <w:sz w:val="24"/>
          <w:szCs w:val="24"/>
        </w:rPr>
        <w:t>KRALJA ZVONIMIRA 4</w:t>
      </w:r>
    </w:p>
    <w:p w14:paraId="03B9694A" w14:textId="77777777" w:rsidR="00004000" w:rsidRPr="00004000" w:rsidRDefault="00004000" w:rsidP="00004000">
      <w:pPr>
        <w:rPr>
          <w:rFonts w:ascii="Times New Roman" w:hAnsi="Times New Roman"/>
          <w:b/>
          <w:sz w:val="24"/>
          <w:szCs w:val="24"/>
        </w:rPr>
      </w:pPr>
      <w:r w:rsidRPr="00004000">
        <w:rPr>
          <w:rFonts w:ascii="Times New Roman" w:hAnsi="Times New Roman"/>
          <w:b/>
          <w:sz w:val="24"/>
          <w:szCs w:val="24"/>
        </w:rPr>
        <w:t>OIB: 24518826374</w:t>
      </w:r>
    </w:p>
    <w:p w14:paraId="7B08FD5E" w14:textId="7D422999" w:rsidR="00004000" w:rsidRPr="00004000" w:rsidRDefault="00004000" w:rsidP="0000400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004000">
        <w:rPr>
          <w:rFonts w:ascii="Times New Roman" w:hAnsi="Times New Roman"/>
          <w:sz w:val="24"/>
          <w:szCs w:val="24"/>
        </w:rPr>
        <w:t>Metković, 2</w:t>
      </w:r>
      <w:r w:rsidR="00364C5D">
        <w:rPr>
          <w:rFonts w:ascii="Times New Roman" w:hAnsi="Times New Roman"/>
          <w:sz w:val="24"/>
          <w:szCs w:val="24"/>
        </w:rPr>
        <w:t>6</w:t>
      </w:r>
      <w:r w:rsidRPr="00004000">
        <w:rPr>
          <w:rFonts w:ascii="Times New Roman" w:hAnsi="Times New Roman"/>
          <w:sz w:val="24"/>
          <w:szCs w:val="24"/>
        </w:rPr>
        <w:t>. veljače 2026. godine</w:t>
      </w:r>
    </w:p>
    <w:p w14:paraId="51DC2515" w14:textId="47472190" w:rsidR="00004000" w:rsidRPr="00AA7752" w:rsidRDefault="00004000" w:rsidP="00AA7752">
      <w:pPr>
        <w:rPr>
          <w:rFonts w:ascii="Times New Roman" w:hAnsi="Times New Roman"/>
          <w:sz w:val="24"/>
          <w:szCs w:val="24"/>
        </w:rPr>
      </w:pPr>
      <w:r w:rsidRPr="00004000">
        <w:rPr>
          <w:rFonts w:ascii="Times New Roman" w:hAnsi="Times New Roman"/>
          <w:sz w:val="24"/>
          <w:szCs w:val="24"/>
        </w:rPr>
        <w:t>URBROJ: 9-2-2026-6-</w:t>
      </w:r>
      <w:r w:rsidR="00364C5D">
        <w:rPr>
          <w:rFonts w:ascii="Times New Roman" w:hAnsi="Times New Roman"/>
          <w:sz w:val="24"/>
          <w:szCs w:val="24"/>
        </w:rPr>
        <w:t>7</w:t>
      </w:r>
    </w:p>
    <w:p w14:paraId="364EFB4A" w14:textId="77777777" w:rsidR="00364C5D" w:rsidRPr="00364C5D" w:rsidRDefault="00364C5D" w:rsidP="00364C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4C5D">
        <w:rPr>
          <w:rFonts w:ascii="Times New Roman" w:hAnsi="Times New Roman"/>
          <w:b/>
          <w:sz w:val="24"/>
          <w:szCs w:val="24"/>
        </w:rPr>
        <w:t>P O Z I V</w:t>
      </w:r>
    </w:p>
    <w:p w14:paraId="0F0B0C78" w14:textId="77777777" w:rsidR="00364C5D" w:rsidRPr="00364C5D" w:rsidRDefault="00364C5D" w:rsidP="00364C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4C5D">
        <w:rPr>
          <w:rFonts w:ascii="Times New Roman" w:hAnsi="Times New Roman"/>
          <w:b/>
          <w:sz w:val="24"/>
          <w:szCs w:val="24"/>
        </w:rPr>
        <w:t>NA INTERVJU (USMENO TESTIRANJE)</w:t>
      </w:r>
    </w:p>
    <w:p w14:paraId="687F52AA" w14:textId="77777777" w:rsidR="00AA7752" w:rsidRPr="00AA7752" w:rsidRDefault="00AA7752" w:rsidP="00AA7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14:paraId="77933A84" w14:textId="77777777" w:rsidR="00AA7752" w:rsidRPr="00AA7752" w:rsidRDefault="00AA7752" w:rsidP="00AA7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14:paraId="6638D655" w14:textId="77777777" w:rsidR="00AA7752" w:rsidRPr="00AA7752" w:rsidRDefault="00AA7752" w:rsidP="00AA7752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AA7752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Povjerenstva za provođenje natječaja za radno mjesto „Spremač/ Spremačica - na neodređeno, puno radno vrijeme - 1 izvršitelj/</w:t>
      </w:r>
      <w:proofErr w:type="spellStart"/>
      <w:r w:rsidRPr="00AA7752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ica</w:t>
      </w:r>
      <w:proofErr w:type="spellEnd"/>
      <w:r w:rsidRPr="00AA7752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, uz probni rad od 1 mjeseca, u Prirodoslovnom muzeju Metković</w:t>
      </w:r>
    </w:p>
    <w:p w14:paraId="2D8368CD" w14:textId="77777777" w:rsidR="00AA7752" w:rsidRPr="00AA7752" w:rsidRDefault="00AA7752" w:rsidP="00AA7752">
      <w:pPr>
        <w:spacing w:after="0"/>
        <w:rPr>
          <w:rFonts w:ascii="Times New Roman" w:hAnsi="Times New Roman"/>
          <w:sz w:val="24"/>
          <w:szCs w:val="24"/>
        </w:rPr>
      </w:pPr>
      <w:r w:rsidRPr="00AA7752">
        <w:rPr>
          <w:rFonts w:ascii="Times New Roman" w:hAnsi="Times New Roman"/>
          <w:sz w:val="24"/>
          <w:szCs w:val="24"/>
        </w:rPr>
        <w:t xml:space="preserve"> </w:t>
      </w:r>
    </w:p>
    <w:p w14:paraId="01DF67F9" w14:textId="5884CDD6" w:rsidR="004D7321" w:rsidRPr="004D7321" w:rsidRDefault="00AA7752" w:rsidP="004D7321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AA7752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 w:rsidR="00364C5D">
        <w:rPr>
          <w:rFonts w:ascii="Times New Roman" w:hAnsi="Times New Roman"/>
          <w:sz w:val="24"/>
          <w:szCs w:val="24"/>
        </w:rPr>
        <w:t>T</w:t>
      </w:r>
      <w:r w:rsidR="004D7321" w:rsidRPr="004D7321">
        <w:rPr>
          <w:rFonts w:ascii="Times New Roman" w:hAnsi="Times New Roman"/>
          <w:sz w:val="24"/>
          <w:szCs w:val="24"/>
        </w:rPr>
        <w:t xml:space="preserve">emeljem </w:t>
      </w:r>
      <w:r w:rsidR="00200DEE" w:rsidRPr="004D7321">
        <w:rPr>
          <w:rFonts w:ascii="Times New Roman" w:hAnsi="Times New Roman"/>
          <w:sz w:val="24"/>
          <w:szCs w:val="24"/>
        </w:rPr>
        <w:t>objavljenog</w:t>
      </w:r>
      <w:r w:rsidR="004D7321" w:rsidRPr="004D7321">
        <w:rPr>
          <w:rFonts w:ascii="Times New Roman" w:hAnsi="Times New Roman"/>
          <w:sz w:val="24"/>
          <w:szCs w:val="24"/>
        </w:rPr>
        <w:t xml:space="preserve"> natječaja za radno mjesto </w:t>
      </w:r>
      <w:r w:rsidR="004D7321" w:rsidRPr="004D7321">
        <w:rPr>
          <w:rFonts w:ascii="Times New Roman" w:hAnsi="Times New Roman"/>
          <w:bCs/>
          <w:sz w:val="24"/>
          <w:szCs w:val="24"/>
        </w:rPr>
        <w:t>„</w:t>
      </w:r>
      <w:r w:rsidR="00200DEE" w:rsidRPr="00200DEE">
        <w:rPr>
          <w:rFonts w:ascii="Times New Roman" w:hAnsi="Times New Roman"/>
          <w:bCs/>
          <w:sz w:val="24"/>
          <w:szCs w:val="24"/>
        </w:rPr>
        <w:t>Spremač/ Spremačica</w:t>
      </w:r>
      <w:r w:rsidR="00200DEE">
        <w:rPr>
          <w:rFonts w:ascii="Times New Roman" w:hAnsi="Times New Roman"/>
          <w:bCs/>
          <w:sz w:val="24"/>
          <w:szCs w:val="24"/>
        </w:rPr>
        <w:t>“</w:t>
      </w:r>
      <w:r w:rsidR="00200DEE" w:rsidRPr="00200DEE">
        <w:rPr>
          <w:rFonts w:ascii="Times New Roman" w:hAnsi="Times New Roman"/>
          <w:bCs/>
          <w:sz w:val="24"/>
          <w:szCs w:val="24"/>
        </w:rPr>
        <w:t>- na neodređeno, puno radno vrijeme - 1 izvršitelj/</w:t>
      </w:r>
      <w:proofErr w:type="spellStart"/>
      <w:r w:rsidR="00200DEE" w:rsidRPr="00200DEE">
        <w:rPr>
          <w:rFonts w:ascii="Times New Roman" w:hAnsi="Times New Roman"/>
          <w:bCs/>
          <w:sz w:val="24"/>
          <w:szCs w:val="24"/>
        </w:rPr>
        <w:t>ica</w:t>
      </w:r>
      <w:proofErr w:type="spellEnd"/>
      <w:r w:rsidR="00200DEE" w:rsidRPr="00200DEE">
        <w:rPr>
          <w:rFonts w:ascii="Times New Roman" w:hAnsi="Times New Roman"/>
          <w:bCs/>
          <w:sz w:val="24"/>
          <w:szCs w:val="24"/>
        </w:rPr>
        <w:t>, uz probni rad od 1 mjeseca</w:t>
      </w:r>
      <w:r w:rsidR="004D7321" w:rsidRPr="004D7321">
        <w:rPr>
          <w:rFonts w:ascii="Times New Roman" w:hAnsi="Times New Roman"/>
          <w:bCs/>
          <w:sz w:val="24"/>
          <w:szCs w:val="24"/>
        </w:rPr>
        <w:t xml:space="preserve"> u </w:t>
      </w:r>
      <w:r w:rsidR="00200DEE">
        <w:rPr>
          <w:rFonts w:ascii="Times New Roman" w:hAnsi="Times New Roman"/>
          <w:bCs/>
          <w:sz w:val="24"/>
          <w:szCs w:val="24"/>
        </w:rPr>
        <w:t>Prirodoslovnom muzeju</w:t>
      </w:r>
      <w:r w:rsidR="004D7321" w:rsidRPr="004D7321">
        <w:rPr>
          <w:rFonts w:ascii="Times New Roman" w:hAnsi="Times New Roman"/>
          <w:bCs/>
          <w:sz w:val="24"/>
          <w:szCs w:val="24"/>
        </w:rPr>
        <w:t xml:space="preserve"> Metković</w:t>
      </w:r>
      <w:r w:rsidR="004D7321" w:rsidRPr="004D7321">
        <w:rPr>
          <w:rFonts w:ascii="Times New Roman" w:hAnsi="Times New Roman"/>
          <w:sz w:val="24"/>
          <w:szCs w:val="24"/>
        </w:rPr>
        <w:t xml:space="preserve">, a nakon analize pristiglih prijava, Povjerenstvo dana </w:t>
      </w:r>
      <w:r w:rsidR="00200DEE">
        <w:rPr>
          <w:rFonts w:ascii="Times New Roman" w:hAnsi="Times New Roman"/>
          <w:sz w:val="24"/>
          <w:szCs w:val="24"/>
        </w:rPr>
        <w:t>26. veljače</w:t>
      </w:r>
      <w:r w:rsidR="004D7321" w:rsidRPr="004D7321">
        <w:rPr>
          <w:rFonts w:ascii="Times New Roman" w:hAnsi="Times New Roman"/>
          <w:sz w:val="24"/>
          <w:szCs w:val="24"/>
        </w:rPr>
        <w:t xml:space="preserve"> 20</w:t>
      </w:r>
      <w:r w:rsidR="00200DEE">
        <w:rPr>
          <w:rFonts w:ascii="Times New Roman" w:hAnsi="Times New Roman"/>
          <w:sz w:val="24"/>
          <w:szCs w:val="24"/>
        </w:rPr>
        <w:t>26</w:t>
      </w:r>
      <w:r w:rsidR="004D7321" w:rsidRPr="004D7321">
        <w:rPr>
          <w:rFonts w:ascii="Times New Roman" w:hAnsi="Times New Roman"/>
          <w:sz w:val="24"/>
          <w:szCs w:val="24"/>
        </w:rPr>
        <w:t xml:space="preserve">. godine  objavljuje </w:t>
      </w:r>
    </w:p>
    <w:p w14:paraId="72A46D6E" w14:textId="77777777" w:rsidR="004D7321" w:rsidRPr="004D7321" w:rsidRDefault="004D7321" w:rsidP="004D73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FC231D9" w14:textId="77777777" w:rsidR="00364C5D" w:rsidRPr="00364C5D" w:rsidRDefault="00364C5D" w:rsidP="00364C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4C5D">
        <w:rPr>
          <w:rFonts w:ascii="Times New Roman" w:hAnsi="Times New Roman"/>
          <w:b/>
          <w:sz w:val="24"/>
          <w:szCs w:val="24"/>
        </w:rPr>
        <w:t>P O Z I V</w:t>
      </w:r>
    </w:p>
    <w:p w14:paraId="07FF484C" w14:textId="77777777" w:rsidR="00364C5D" w:rsidRPr="00364C5D" w:rsidRDefault="00364C5D" w:rsidP="00364C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4C5D">
        <w:rPr>
          <w:rFonts w:ascii="Times New Roman" w:hAnsi="Times New Roman"/>
          <w:b/>
          <w:sz w:val="24"/>
          <w:szCs w:val="24"/>
        </w:rPr>
        <w:t>NA INTERVJU (USMENO TESTIRANJE)</w:t>
      </w:r>
    </w:p>
    <w:p w14:paraId="678545D4" w14:textId="77777777" w:rsidR="00364C5D" w:rsidRPr="00364C5D" w:rsidRDefault="00364C5D" w:rsidP="00364C5D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7ED4B505" w14:textId="77777777" w:rsidR="00364C5D" w:rsidRPr="00364C5D" w:rsidRDefault="00364C5D" w:rsidP="00364C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4C5D">
        <w:rPr>
          <w:rFonts w:ascii="Times New Roman" w:hAnsi="Times New Roman"/>
          <w:sz w:val="24"/>
          <w:szCs w:val="24"/>
        </w:rPr>
        <w:t>I.  Povjerenstvo je utvrdilo da na intervju mogu pristupiti kandidati:</w:t>
      </w:r>
    </w:p>
    <w:p w14:paraId="41318D4F" w14:textId="77777777" w:rsidR="00364C5D" w:rsidRPr="00364C5D" w:rsidRDefault="00364C5D" w:rsidP="00364C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2590"/>
        <w:gridCol w:w="2880"/>
        <w:gridCol w:w="1316"/>
        <w:gridCol w:w="900"/>
        <w:gridCol w:w="1440"/>
      </w:tblGrid>
      <w:tr w:rsidR="00364C5D" w:rsidRPr="00364C5D" w14:paraId="5A6FD582" w14:textId="77777777" w:rsidTr="001D4CA0">
        <w:tc>
          <w:tcPr>
            <w:tcW w:w="830" w:type="dxa"/>
          </w:tcPr>
          <w:p w14:paraId="2506D95B" w14:textId="77777777" w:rsidR="00364C5D" w:rsidRPr="00364C5D" w:rsidRDefault="00364C5D" w:rsidP="00364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5D">
              <w:rPr>
                <w:rFonts w:ascii="Times New Roman" w:hAnsi="Times New Roman"/>
                <w:b/>
                <w:sz w:val="24"/>
                <w:szCs w:val="24"/>
              </w:rPr>
              <w:t>Br.</w:t>
            </w:r>
          </w:p>
        </w:tc>
        <w:tc>
          <w:tcPr>
            <w:tcW w:w="2590" w:type="dxa"/>
          </w:tcPr>
          <w:p w14:paraId="12CD40BE" w14:textId="77777777" w:rsidR="00364C5D" w:rsidRPr="00364C5D" w:rsidRDefault="00364C5D" w:rsidP="00364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5D">
              <w:rPr>
                <w:rFonts w:ascii="Times New Roman" w:hAnsi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880" w:type="dxa"/>
          </w:tcPr>
          <w:p w14:paraId="673973D7" w14:textId="77777777" w:rsidR="00364C5D" w:rsidRPr="00364C5D" w:rsidRDefault="00364C5D" w:rsidP="00364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5D">
              <w:rPr>
                <w:rFonts w:ascii="Times New Roman" w:hAnsi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1316" w:type="dxa"/>
          </w:tcPr>
          <w:p w14:paraId="221DEF80" w14:textId="77777777" w:rsidR="00364C5D" w:rsidRPr="00364C5D" w:rsidRDefault="00364C5D" w:rsidP="00364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5D">
              <w:rPr>
                <w:rFonts w:ascii="Times New Roman" w:hAnsi="Times New Roman"/>
                <w:b/>
                <w:sz w:val="24"/>
                <w:szCs w:val="24"/>
              </w:rPr>
              <w:t>Mjesto</w:t>
            </w:r>
          </w:p>
        </w:tc>
        <w:tc>
          <w:tcPr>
            <w:tcW w:w="900" w:type="dxa"/>
          </w:tcPr>
          <w:p w14:paraId="7179C6A8" w14:textId="77777777" w:rsidR="00364C5D" w:rsidRPr="00364C5D" w:rsidRDefault="00364C5D" w:rsidP="00364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5D">
              <w:rPr>
                <w:rFonts w:ascii="Times New Roman" w:hAnsi="Times New Roman"/>
                <w:b/>
                <w:sz w:val="24"/>
                <w:szCs w:val="24"/>
              </w:rPr>
              <w:t>Broj u arhivi</w:t>
            </w:r>
          </w:p>
        </w:tc>
        <w:tc>
          <w:tcPr>
            <w:tcW w:w="1440" w:type="dxa"/>
          </w:tcPr>
          <w:p w14:paraId="67C70DF8" w14:textId="77777777" w:rsidR="00364C5D" w:rsidRPr="00364C5D" w:rsidRDefault="00364C5D" w:rsidP="00364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C5D">
              <w:rPr>
                <w:rFonts w:ascii="Times New Roman" w:hAnsi="Times New Roman"/>
                <w:b/>
                <w:sz w:val="24"/>
                <w:szCs w:val="24"/>
              </w:rPr>
              <w:t>Datum i vrijeme zaprimanja</w:t>
            </w:r>
          </w:p>
        </w:tc>
      </w:tr>
      <w:tr w:rsidR="00364C5D" w:rsidRPr="00364C5D" w14:paraId="2AFDFCCB" w14:textId="77777777" w:rsidTr="001D4CA0">
        <w:tc>
          <w:tcPr>
            <w:tcW w:w="830" w:type="dxa"/>
          </w:tcPr>
          <w:p w14:paraId="0F5EC415" w14:textId="77777777" w:rsidR="00364C5D" w:rsidRPr="00364C5D" w:rsidRDefault="00364C5D" w:rsidP="0036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90" w:type="dxa"/>
          </w:tcPr>
          <w:p w14:paraId="419503AA" w14:textId="77777777" w:rsidR="00364C5D" w:rsidRPr="00364C5D" w:rsidRDefault="00364C5D" w:rsidP="00364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5D">
              <w:rPr>
                <w:rFonts w:ascii="Times New Roman" w:hAnsi="Times New Roman"/>
                <w:sz w:val="24"/>
                <w:szCs w:val="24"/>
              </w:rPr>
              <w:t>MARIJA MUSTAPIĆ</w:t>
            </w:r>
          </w:p>
        </w:tc>
        <w:tc>
          <w:tcPr>
            <w:tcW w:w="2880" w:type="dxa"/>
          </w:tcPr>
          <w:p w14:paraId="0CBA66C7" w14:textId="77777777" w:rsidR="00364C5D" w:rsidRPr="00364C5D" w:rsidRDefault="00364C5D" w:rsidP="00364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5D">
              <w:rPr>
                <w:rFonts w:ascii="Times New Roman" w:hAnsi="Times New Roman"/>
                <w:sz w:val="24"/>
                <w:szCs w:val="24"/>
              </w:rPr>
              <w:t>Ilije Bošnjaka 24</w:t>
            </w:r>
          </w:p>
        </w:tc>
        <w:tc>
          <w:tcPr>
            <w:tcW w:w="1316" w:type="dxa"/>
          </w:tcPr>
          <w:p w14:paraId="6605A7D9" w14:textId="77777777" w:rsidR="00364C5D" w:rsidRPr="00364C5D" w:rsidRDefault="00364C5D" w:rsidP="0036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5D">
              <w:rPr>
                <w:rFonts w:ascii="Times New Roman" w:hAnsi="Times New Roman"/>
                <w:sz w:val="24"/>
                <w:szCs w:val="24"/>
              </w:rPr>
              <w:t>20350 Metković</w:t>
            </w:r>
          </w:p>
        </w:tc>
        <w:tc>
          <w:tcPr>
            <w:tcW w:w="900" w:type="dxa"/>
          </w:tcPr>
          <w:p w14:paraId="02051B95" w14:textId="77777777" w:rsidR="00364C5D" w:rsidRPr="00364C5D" w:rsidRDefault="00364C5D" w:rsidP="0036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5D">
              <w:rPr>
                <w:rFonts w:ascii="Times New Roman" w:hAnsi="Times New Roman"/>
                <w:sz w:val="24"/>
                <w:szCs w:val="24"/>
              </w:rPr>
              <w:t>9-2-26-6-4</w:t>
            </w:r>
          </w:p>
        </w:tc>
        <w:tc>
          <w:tcPr>
            <w:tcW w:w="1440" w:type="dxa"/>
          </w:tcPr>
          <w:p w14:paraId="18FFDE40" w14:textId="77777777" w:rsidR="00364C5D" w:rsidRPr="00364C5D" w:rsidRDefault="00364C5D" w:rsidP="00364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5D">
              <w:rPr>
                <w:rFonts w:ascii="Times New Roman" w:hAnsi="Times New Roman"/>
                <w:sz w:val="24"/>
                <w:szCs w:val="24"/>
              </w:rPr>
              <w:t>17.2.2026.</w:t>
            </w:r>
          </w:p>
        </w:tc>
      </w:tr>
      <w:tr w:rsidR="00364C5D" w:rsidRPr="00364C5D" w14:paraId="3A6D5A12" w14:textId="77777777" w:rsidTr="001D4CA0">
        <w:tc>
          <w:tcPr>
            <w:tcW w:w="830" w:type="dxa"/>
          </w:tcPr>
          <w:p w14:paraId="6CD7C36C" w14:textId="77777777" w:rsidR="00364C5D" w:rsidRPr="00364C5D" w:rsidRDefault="00364C5D" w:rsidP="0036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90" w:type="dxa"/>
          </w:tcPr>
          <w:p w14:paraId="2C70F19C" w14:textId="77777777" w:rsidR="00364C5D" w:rsidRPr="00364C5D" w:rsidRDefault="00364C5D" w:rsidP="00364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5D">
              <w:rPr>
                <w:rFonts w:ascii="Times New Roman" w:hAnsi="Times New Roman"/>
                <w:sz w:val="24"/>
                <w:szCs w:val="24"/>
              </w:rPr>
              <w:t>BRANKA JURIĆ</w:t>
            </w:r>
          </w:p>
        </w:tc>
        <w:tc>
          <w:tcPr>
            <w:tcW w:w="2880" w:type="dxa"/>
          </w:tcPr>
          <w:p w14:paraId="03F1AC64" w14:textId="77777777" w:rsidR="00364C5D" w:rsidRPr="00364C5D" w:rsidRDefault="00364C5D" w:rsidP="00364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5D">
              <w:rPr>
                <w:rFonts w:ascii="Times New Roman" w:hAnsi="Times New Roman"/>
                <w:sz w:val="24"/>
                <w:szCs w:val="24"/>
              </w:rPr>
              <w:t xml:space="preserve">Sv. Ćirila i </w:t>
            </w:r>
            <w:proofErr w:type="spellStart"/>
            <w:r w:rsidRPr="00364C5D">
              <w:rPr>
                <w:rFonts w:ascii="Times New Roman" w:hAnsi="Times New Roman"/>
                <w:sz w:val="24"/>
                <w:szCs w:val="24"/>
              </w:rPr>
              <w:t>Metodija</w:t>
            </w:r>
            <w:proofErr w:type="spellEnd"/>
            <w:r w:rsidRPr="00364C5D">
              <w:rPr>
                <w:rFonts w:ascii="Times New Roman" w:hAnsi="Times New Roman"/>
                <w:sz w:val="24"/>
                <w:szCs w:val="24"/>
              </w:rPr>
              <w:t xml:space="preserve"> 14/4</w:t>
            </w:r>
          </w:p>
        </w:tc>
        <w:tc>
          <w:tcPr>
            <w:tcW w:w="1316" w:type="dxa"/>
          </w:tcPr>
          <w:p w14:paraId="696F2D13" w14:textId="77777777" w:rsidR="00364C5D" w:rsidRPr="00364C5D" w:rsidRDefault="00364C5D" w:rsidP="0036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5D">
              <w:rPr>
                <w:rFonts w:ascii="Times New Roman" w:hAnsi="Times New Roman"/>
                <w:sz w:val="24"/>
                <w:szCs w:val="24"/>
              </w:rPr>
              <w:t>20350 Metković</w:t>
            </w:r>
          </w:p>
        </w:tc>
        <w:tc>
          <w:tcPr>
            <w:tcW w:w="900" w:type="dxa"/>
          </w:tcPr>
          <w:p w14:paraId="69212D4F" w14:textId="77777777" w:rsidR="00364C5D" w:rsidRPr="00364C5D" w:rsidRDefault="00364C5D" w:rsidP="00364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C5D">
              <w:rPr>
                <w:rFonts w:ascii="Times New Roman" w:hAnsi="Times New Roman"/>
                <w:sz w:val="24"/>
                <w:szCs w:val="24"/>
              </w:rPr>
              <w:t>9-2-26-6-5</w:t>
            </w:r>
          </w:p>
        </w:tc>
        <w:tc>
          <w:tcPr>
            <w:tcW w:w="1440" w:type="dxa"/>
          </w:tcPr>
          <w:p w14:paraId="38D40FC2" w14:textId="77777777" w:rsidR="00364C5D" w:rsidRPr="00364C5D" w:rsidRDefault="00364C5D" w:rsidP="00364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5D">
              <w:rPr>
                <w:rFonts w:ascii="Times New Roman" w:hAnsi="Times New Roman"/>
                <w:sz w:val="24"/>
                <w:szCs w:val="24"/>
              </w:rPr>
              <w:t>19.2.2026</w:t>
            </w:r>
          </w:p>
        </w:tc>
      </w:tr>
    </w:tbl>
    <w:p w14:paraId="10254127" w14:textId="77777777" w:rsidR="00364C5D" w:rsidRPr="00364C5D" w:rsidRDefault="00364C5D" w:rsidP="00364C5D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28108A78" w14:textId="77777777" w:rsidR="00364C5D" w:rsidRDefault="00364C5D" w:rsidP="00364C5D">
      <w:pPr>
        <w:tabs>
          <w:tab w:val="left" w:pos="0"/>
          <w:tab w:val="left" w:pos="284"/>
        </w:tabs>
        <w:spacing w:after="0"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64C5D">
        <w:rPr>
          <w:rFonts w:ascii="Times New Roman" w:hAnsi="Times New Roman"/>
          <w:sz w:val="24"/>
          <w:szCs w:val="24"/>
        </w:rPr>
        <w:t xml:space="preserve">   </w:t>
      </w:r>
    </w:p>
    <w:p w14:paraId="3A73DE15" w14:textId="77777777" w:rsidR="00364C5D" w:rsidRDefault="00364C5D" w:rsidP="00364C5D">
      <w:pPr>
        <w:tabs>
          <w:tab w:val="left" w:pos="0"/>
          <w:tab w:val="left" w:pos="284"/>
        </w:tabs>
        <w:spacing w:after="0" w:line="276" w:lineRule="auto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364C5D">
        <w:rPr>
          <w:rFonts w:ascii="Times New Roman" w:hAnsi="Times New Roman"/>
          <w:sz w:val="24"/>
          <w:szCs w:val="24"/>
        </w:rPr>
        <w:t xml:space="preserve"> II. Intervju će se održati u </w:t>
      </w:r>
      <w:r w:rsidRPr="00364C5D">
        <w:rPr>
          <w:rFonts w:ascii="Times New Roman" w:hAnsi="Times New Roman"/>
          <w:b/>
          <w:bCs/>
          <w:sz w:val="24"/>
          <w:szCs w:val="24"/>
        </w:rPr>
        <w:t xml:space="preserve">prostorijama Grada Metkovića, Stjepana Radića 1, 20350 Metković dana </w:t>
      </w:r>
    </w:p>
    <w:p w14:paraId="00413C21" w14:textId="78283B32" w:rsidR="00364C5D" w:rsidRPr="00364C5D" w:rsidRDefault="00364C5D" w:rsidP="00364C5D">
      <w:pPr>
        <w:tabs>
          <w:tab w:val="left" w:pos="0"/>
          <w:tab w:val="left" w:pos="284"/>
        </w:tabs>
        <w:spacing w:after="0" w:line="276" w:lineRule="auto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364C5D">
        <w:rPr>
          <w:rFonts w:ascii="Times New Roman" w:hAnsi="Times New Roman"/>
          <w:b/>
          <w:bCs/>
          <w:sz w:val="24"/>
          <w:szCs w:val="24"/>
        </w:rPr>
        <w:t>4. ožujka 2026. godine (srijeda) s početkom u 09:00 sati.</w:t>
      </w:r>
      <w:r w:rsidRPr="00364C5D">
        <w:rPr>
          <w:rFonts w:ascii="Times New Roman" w:hAnsi="Times New Roman"/>
          <w:b/>
          <w:bCs/>
          <w:sz w:val="24"/>
          <w:szCs w:val="24"/>
        </w:rPr>
        <w:tab/>
      </w:r>
    </w:p>
    <w:p w14:paraId="27EA44B9" w14:textId="77777777" w:rsidR="00364C5D" w:rsidRDefault="00364C5D" w:rsidP="00364C5D">
      <w:pPr>
        <w:tabs>
          <w:tab w:val="left" w:pos="0"/>
          <w:tab w:val="left" w:pos="284"/>
        </w:tabs>
        <w:spacing w:after="0"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14:paraId="2F9DD300" w14:textId="1D9CEAD9" w:rsidR="00364C5D" w:rsidRPr="00364C5D" w:rsidRDefault="00364C5D" w:rsidP="00364C5D">
      <w:pPr>
        <w:tabs>
          <w:tab w:val="left" w:pos="0"/>
          <w:tab w:val="left" w:pos="284"/>
        </w:tabs>
        <w:spacing w:after="0"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64C5D">
        <w:rPr>
          <w:rFonts w:ascii="Times New Roman" w:hAnsi="Times New Roman"/>
          <w:sz w:val="24"/>
          <w:szCs w:val="24"/>
        </w:rPr>
        <w:tab/>
        <w:t xml:space="preserve">Na intervju je potrebno ponijeti osobnu iskaznicu. Ne postoji mogućnost naknadnog razgovora, bez obzira na razloge koje kandidata eventualno priječe u dolasku u naznačeno vrijeme. </w:t>
      </w:r>
    </w:p>
    <w:p w14:paraId="05F526B5" w14:textId="77777777" w:rsidR="00364C5D" w:rsidRDefault="00364C5D" w:rsidP="00364C5D">
      <w:pPr>
        <w:spacing w:after="0"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64C5D">
        <w:rPr>
          <w:rFonts w:ascii="Times New Roman" w:hAnsi="Times New Roman"/>
          <w:sz w:val="24"/>
          <w:szCs w:val="24"/>
        </w:rPr>
        <w:tab/>
      </w:r>
    </w:p>
    <w:p w14:paraId="66B8A27B" w14:textId="77777777" w:rsidR="00364C5D" w:rsidRDefault="00364C5D" w:rsidP="00364C5D">
      <w:pPr>
        <w:spacing w:after="0"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14:paraId="74623F6D" w14:textId="77777777" w:rsidR="00364C5D" w:rsidRDefault="00364C5D" w:rsidP="00364C5D">
      <w:pPr>
        <w:spacing w:after="0"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14:paraId="54B471ED" w14:textId="543E4823" w:rsidR="00364C5D" w:rsidRPr="00364C5D" w:rsidRDefault="00364C5D" w:rsidP="00364C5D">
      <w:pPr>
        <w:spacing w:after="0"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64C5D">
        <w:rPr>
          <w:rFonts w:ascii="Times New Roman" w:hAnsi="Times New Roman"/>
          <w:sz w:val="24"/>
          <w:szCs w:val="24"/>
        </w:rPr>
        <w:t xml:space="preserve">Smatra se da je kandidat povukao prijavu na natječaj, ako se navedenog dana ne odazove u gore naznačeno vrijeme, bez obzira na razloge. </w:t>
      </w:r>
    </w:p>
    <w:p w14:paraId="29838384" w14:textId="77777777" w:rsidR="00364C5D" w:rsidRPr="00364C5D" w:rsidRDefault="00364C5D" w:rsidP="00364C5D">
      <w:pPr>
        <w:spacing w:after="0"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64C5D">
        <w:rPr>
          <w:rFonts w:ascii="Times New Roman" w:hAnsi="Times New Roman"/>
          <w:sz w:val="24"/>
          <w:szCs w:val="24"/>
        </w:rPr>
        <w:tab/>
      </w:r>
    </w:p>
    <w:p w14:paraId="35592071" w14:textId="77777777" w:rsidR="00364C5D" w:rsidRPr="00364C5D" w:rsidRDefault="00364C5D" w:rsidP="00364C5D">
      <w:pPr>
        <w:spacing w:after="0"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64C5D">
        <w:rPr>
          <w:rFonts w:ascii="Times New Roman" w:hAnsi="Times New Roman"/>
          <w:sz w:val="24"/>
          <w:szCs w:val="24"/>
        </w:rPr>
        <w:tab/>
        <w:t xml:space="preserve">III. Rezultati intervjua objavit će se na web-stranici Prirodoslovnog muzeja Metković </w:t>
      </w:r>
      <w:hyperlink r:id="rId8" w:history="1">
        <w:r w:rsidRPr="00364C5D">
          <w:rPr>
            <w:rFonts w:ascii="Times New Roman" w:hAnsi="Times New Roman"/>
            <w:color w:val="467886"/>
            <w:sz w:val="24"/>
            <w:szCs w:val="24"/>
            <w:u w:val="single"/>
          </w:rPr>
          <w:t>https://pmm.hr/</w:t>
        </w:r>
      </w:hyperlink>
      <w:r w:rsidRPr="00364C5D">
        <w:rPr>
          <w:rFonts w:ascii="Times New Roman" w:hAnsi="Times New Roman"/>
          <w:sz w:val="24"/>
          <w:szCs w:val="24"/>
        </w:rPr>
        <w:t xml:space="preserve"> i na Oglasnoj ploči Muzeja. </w:t>
      </w:r>
    </w:p>
    <w:p w14:paraId="373E5F73" w14:textId="77777777" w:rsidR="00364C5D" w:rsidRPr="00364C5D" w:rsidRDefault="00364C5D" w:rsidP="00364C5D">
      <w:pPr>
        <w:spacing w:after="0"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14:paraId="6EE094CB" w14:textId="77777777" w:rsidR="00364C5D" w:rsidRPr="00364C5D" w:rsidRDefault="00364C5D" w:rsidP="00364C5D">
      <w:pPr>
        <w:spacing w:after="0"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64C5D">
        <w:rPr>
          <w:rFonts w:ascii="Times New Roman" w:hAnsi="Times New Roman"/>
          <w:sz w:val="24"/>
          <w:szCs w:val="24"/>
        </w:rPr>
        <w:tab/>
        <w:t xml:space="preserve">IV. Ovaj poziv objavljuje se na web-stranici Prirodoslovnog muzeja Metković </w:t>
      </w:r>
      <w:hyperlink r:id="rId9" w:history="1">
        <w:r w:rsidRPr="00364C5D">
          <w:rPr>
            <w:rFonts w:ascii="Times New Roman" w:hAnsi="Times New Roman"/>
            <w:color w:val="467886"/>
            <w:sz w:val="24"/>
            <w:szCs w:val="24"/>
            <w:u w:val="single"/>
          </w:rPr>
          <w:t>https://pmm.hr/</w:t>
        </w:r>
      </w:hyperlink>
      <w:r w:rsidRPr="00364C5D">
        <w:rPr>
          <w:rFonts w:ascii="Times New Roman" w:hAnsi="Times New Roman"/>
          <w:sz w:val="24"/>
          <w:szCs w:val="24"/>
        </w:rPr>
        <w:t xml:space="preserve"> i na Oglasnoj ploči Muzeja.</w:t>
      </w:r>
    </w:p>
    <w:p w14:paraId="38B91DAB" w14:textId="77777777" w:rsidR="00364C5D" w:rsidRPr="00364C5D" w:rsidRDefault="00364C5D" w:rsidP="00364C5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B3EE95" w14:textId="77777777" w:rsidR="00364C5D" w:rsidRPr="00364C5D" w:rsidRDefault="00364C5D" w:rsidP="00364C5D">
      <w:pPr>
        <w:spacing w:after="0"/>
        <w:ind w:left="4956" w:firstLine="708"/>
        <w:jc w:val="right"/>
        <w:rPr>
          <w:rFonts w:ascii="Times New Roman" w:hAnsi="Times New Roman"/>
          <w:b/>
          <w:sz w:val="24"/>
          <w:szCs w:val="24"/>
        </w:rPr>
      </w:pPr>
    </w:p>
    <w:p w14:paraId="01D48C38" w14:textId="77777777" w:rsidR="00364C5D" w:rsidRPr="00364C5D" w:rsidRDefault="00364C5D" w:rsidP="00364C5D">
      <w:pPr>
        <w:spacing w:after="0"/>
        <w:ind w:left="4956" w:hanging="1412"/>
        <w:jc w:val="right"/>
        <w:rPr>
          <w:rFonts w:ascii="Times New Roman" w:hAnsi="Times New Roman"/>
          <w:sz w:val="24"/>
          <w:szCs w:val="24"/>
        </w:rPr>
      </w:pPr>
      <w:r w:rsidRPr="00364C5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POVJERENSTVO ZA PROVEDBU NATJEČAJA</w:t>
      </w:r>
    </w:p>
    <w:p w14:paraId="4B8485E0" w14:textId="5B706106" w:rsidR="00AD4F09" w:rsidRDefault="00AD4F09" w:rsidP="00364C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AD4F09" w:rsidSect="00AE3967">
      <w:headerReference w:type="default" r:id="rId10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1CFE8" w14:textId="77777777" w:rsidR="00F9018E" w:rsidRPr="001157A5" w:rsidRDefault="00F9018E" w:rsidP="00F15047">
      <w:pPr>
        <w:spacing w:after="0" w:line="240" w:lineRule="auto"/>
      </w:pPr>
      <w:r w:rsidRPr="001157A5">
        <w:separator/>
      </w:r>
    </w:p>
  </w:endnote>
  <w:endnote w:type="continuationSeparator" w:id="0">
    <w:p w14:paraId="413282DC" w14:textId="77777777" w:rsidR="00F9018E" w:rsidRPr="001157A5" w:rsidRDefault="00F9018E" w:rsidP="00F15047">
      <w:pPr>
        <w:spacing w:after="0" w:line="240" w:lineRule="auto"/>
      </w:pPr>
      <w:r w:rsidRPr="001157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F72C2" w14:textId="77777777" w:rsidR="00F9018E" w:rsidRPr="001157A5" w:rsidRDefault="00F9018E" w:rsidP="00F15047">
      <w:pPr>
        <w:spacing w:after="0" w:line="240" w:lineRule="auto"/>
      </w:pPr>
      <w:r w:rsidRPr="001157A5">
        <w:separator/>
      </w:r>
    </w:p>
  </w:footnote>
  <w:footnote w:type="continuationSeparator" w:id="0">
    <w:p w14:paraId="2D371C5D" w14:textId="77777777" w:rsidR="00F9018E" w:rsidRPr="001157A5" w:rsidRDefault="00F9018E" w:rsidP="00F15047">
      <w:pPr>
        <w:spacing w:after="0" w:line="240" w:lineRule="auto"/>
      </w:pPr>
      <w:r w:rsidRPr="001157A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1CDF" w14:textId="6AE910B9" w:rsidR="00EF3F67" w:rsidRDefault="00EF3F67" w:rsidP="00EF3F67">
    <w:pPr>
      <w:pStyle w:val="Zaglavlje"/>
      <w:jc w:val="center"/>
    </w:pPr>
    <w:r>
      <w:rPr>
        <w:noProof/>
      </w:rPr>
      <w:drawing>
        <wp:inline distT="0" distB="0" distL="0" distR="0" wp14:anchorId="0A337AF4" wp14:editId="080ED208">
          <wp:extent cx="1905000" cy="523875"/>
          <wp:effectExtent l="0" t="0" r="0" b="9525"/>
          <wp:docPr id="709974969" name="Slika 2" descr="Slika na kojoj se prikazuje tekst, Font, skeč, dizajn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974969" name="Slika 2" descr="Slika na kojoj se prikazuje tekst, Font, skeč, dizajn&#10;&#10;Sadržaj generiran uz AI možda nije toča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E6B0B"/>
    <w:multiLevelType w:val="hybridMultilevel"/>
    <w:tmpl w:val="C3902268"/>
    <w:lvl w:ilvl="0" w:tplc="C74C64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0D48"/>
    <w:multiLevelType w:val="multilevel"/>
    <w:tmpl w:val="48D2F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B3C54D7"/>
    <w:multiLevelType w:val="hybridMultilevel"/>
    <w:tmpl w:val="14DEE2B0"/>
    <w:lvl w:ilvl="0" w:tplc="7C7C1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15741"/>
    <w:multiLevelType w:val="hybridMultilevel"/>
    <w:tmpl w:val="BDF6F75E"/>
    <w:lvl w:ilvl="0" w:tplc="910AD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D0BB5"/>
    <w:multiLevelType w:val="hybridMultilevel"/>
    <w:tmpl w:val="8F58A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50D3C"/>
    <w:multiLevelType w:val="hybridMultilevel"/>
    <w:tmpl w:val="D3367D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45319"/>
    <w:multiLevelType w:val="hybridMultilevel"/>
    <w:tmpl w:val="EF4A7B66"/>
    <w:lvl w:ilvl="0" w:tplc="F3465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F7FA9"/>
    <w:multiLevelType w:val="hybridMultilevel"/>
    <w:tmpl w:val="9D2E77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66680"/>
    <w:multiLevelType w:val="hybridMultilevel"/>
    <w:tmpl w:val="8AB6F28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1B0190"/>
    <w:multiLevelType w:val="hybridMultilevel"/>
    <w:tmpl w:val="DB829F0A"/>
    <w:lvl w:ilvl="0" w:tplc="37B0A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98601">
    <w:abstractNumId w:val="0"/>
  </w:num>
  <w:num w:numId="2" w16cid:durableId="462040855">
    <w:abstractNumId w:val="1"/>
  </w:num>
  <w:num w:numId="3" w16cid:durableId="1408503893">
    <w:abstractNumId w:val="8"/>
  </w:num>
  <w:num w:numId="4" w16cid:durableId="1087851042">
    <w:abstractNumId w:val="5"/>
  </w:num>
  <w:num w:numId="5" w16cid:durableId="284317908">
    <w:abstractNumId w:val="6"/>
  </w:num>
  <w:num w:numId="6" w16cid:durableId="1137799607">
    <w:abstractNumId w:val="9"/>
  </w:num>
  <w:num w:numId="7" w16cid:durableId="91820262">
    <w:abstractNumId w:val="7"/>
  </w:num>
  <w:num w:numId="8" w16cid:durableId="1941064662">
    <w:abstractNumId w:val="2"/>
  </w:num>
  <w:num w:numId="9" w16cid:durableId="151720512">
    <w:abstractNumId w:val="4"/>
  </w:num>
  <w:num w:numId="10" w16cid:durableId="739910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A8"/>
    <w:rsid w:val="00004000"/>
    <w:rsid w:val="00005C6F"/>
    <w:rsid w:val="000071E3"/>
    <w:rsid w:val="00011262"/>
    <w:rsid w:val="000150BC"/>
    <w:rsid w:val="0003512D"/>
    <w:rsid w:val="0003753A"/>
    <w:rsid w:val="000566CC"/>
    <w:rsid w:val="0008561E"/>
    <w:rsid w:val="0009388D"/>
    <w:rsid w:val="000967DA"/>
    <w:rsid w:val="000B7673"/>
    <w:rsid w:val="000C702C"/>
    <w:rsid w:val="000D31B6"/>
    <w:rsid w:val="000D602D"/>
    <w:rsid w:val="000F2D86"/>
    <w:rsid w:val="000F4FA1"/>
    <w:rsid w:val="00111C43"/>
    <w:rsid w:val="001157A5"/>
    <w:rsid w:val="00164417"/>
    <w:rsid w:val="00180582"/>
    <w:rsid w:val="0018426F"/>
    <w:rsid w:val="0019323F"/>
    <w:rsid w:val="001A193D"/>
    <w:rsid w:val="001B05C9"/>
    <w:rsid w:val="001B0AFB"/>
    <w:rsid w:val="001B28F3"/>
    <w:rsid w:val="001B600E"/>
    <w:rsid w:val="001D4F01"/>
    <w:rsid w:val="001D5A6D"/>
    <w:rsid w:val="001E40C1"/>
    <w:rsid w:val="001F2F1F"/>
    <w:rsid w:val="001F796A"/>
    <w:rsid w:val="00200DEE"/>
    <w:rsid w:val="002035A9"/>
    <w:rsid w:val="00206C9A"/>
    <w:rsid w:val="0020774A"/>
    <w:rsid w:val="002268D2"/>
    <w:rsid w:val="00230F06"/>
    <w:rsid w:val="00242132"/>
    <w:rsid w:val="00252751"/>
    <w:rsid w:val="0025438C"/>
    <w:rsid w:val="002669FD"/>
    <w:rsid w:val="002735A1"/>
    <w:rsid w:val="002824A7"/>
    <w:rsid w:val="0028411C"/>
    <w:rsid w:val="002A4D78"/>
    <w:rsid w:val="002A6890"/>
    <w:rsid w:val="002B1D84"/>
    <w:rsid w:val="002C15EC"/>
    <w:rsid w:val="002C24DE"/>
    <w:rsid w:val="002C269E"/>
    <w:rsid w:val="002C30B7"/>
    <w:rsid w:val="002C3F91"/>
    <w:rsid w:val="002F694E"/>
    <w:rsid w:val="003030BE"/>
    <w:rsid w:val="00312AD3"/>
    <w:rsid w:val="00323498"/>
    <w:rsid w:val="00324B18"/>
    <w:rsid w:val="00325735"/>
    <w:rsid w:val="00336F8A"/>
    <w:rsid w:val="003624AC"/>
    <w:rsid w:val="00364C5D"/>
    <w:rsid w:val="00374365"/>
    <w:rsid w:val="00375079"/>
    <w:rsid w:val="00393862"/>
    <w:rsid w:val="003A61D8"/>
    <w:rsid w:val="003B049A"/>
    <w:rsid w:val="003B2729"/>
    <w:rsid w:val="003B6EF1"/>
    <w:rsid w:val="003D3B0B"/>
    <w:rsid w:val="003D75C1"/>
    <w:rsid w:val="004066B3"/>
    <w:rsid w:val="00410E23"/>
    <w:rsid w:val="00415136"/>
    <w:rsid w:val="004311F2"/>
    <w:rsid w:val="00434408"/>
    <w:rsid w:val="00443F28"/>
    <w:rsid w:val="00455E04"/>
    <w:rsid w:val="00462B4F"/>
    <w:rsid w:val="00477540"/>
    <w:rsid w:val="00481A8E"/>
    <w:rsid w:val="00482DED"/>
    <w:rsid w:val="004A78AF"/>
    <w:rsid w:val="004B4665"/>
    <w:rsid w:val="004B733D"/>
    <w:rsid w:val="004B782A"/>
    <w:rsid w:val="004C6C0F"/>
    <w:rsid w:val="004D38E7"/>
    <w:rsid w:val="004D5EA2"/>
    <w:rsid w:val="004D7321"/>
    <w:rsid w:val="004F3D64"/>
    <w:rsid w:val="005003C5"/>
    <w:rsid w:val="005126E6"/>
    <w:rsid w:val="00513905"/>
    <w:rsid w:val="0053027D"/>
    <w:rsid w:val="005374F7"/>
    <w:rsid w:val="00555955"/>
    <w:rsid w:val="0058089C"/>
    <w:rsid w:val="00590BE3"/>
    <w:rsid w:val="005B5F90"/>
    <w:rsid w:val="005C7132"/>
    <w:rsid w:val="005E0CA5"/>
    <w:rsid w:val="005F72BB"/>
    <w:rsid w:val="00603A7F"/>
    <w:rsid w:val="00604380"/>
    <w:rsid w:val="00620593"/>
    <w:rsid w:val="0063612B"/>
    <w:rsid w:val="00667442"/>
    <w:rsid w:val="006752C6"/>
    <w:rsid w:val="00677CB8"/>
    <w:rsid w:val="006F3D6B"/>
    <w:rsid w:val="007100F9"/>
    <w:rsid w:val="00723DA1"/>
    <w:rsid w:val="007261CB"/>
    <w:rsid w:val="0072708B"/>
    <w:rsid w:val="007271B4"/>
    <w:rsid w:val="007353E3"/>
    <w:rsid w:val="007424A7"/>
    <w:rsid w:val="0075044F"/>
    <w:rsid w:val="007638EE"/>
    <w:rsid w:val="007733A0"/>
    <w:rsid w:val="007A2BD4"/>
    <w:rsid w:val="007A33BC"/>
    <w:rsid w:val="007B0D68"/>
    <w:rsid w:val="007C47D3"/>
    <w:rsid w:val="007C7A64"/>
    <w:rsid w:val="007E0B5D"/>
    <w:rsid w:val="007E49F9"/>
    <w:rsid w:val="007E6C75"/>
    <w:rsid w:val="007E7A8E"/>
    <w:rsid w:val="008151F0"/>
    <w:rsid w:val="008159C0"/>
    <w:rsid w:val="00845528"/>
    <w:rsid w:val="008514FA"/>
    <w:rsid w:val="008A0A47"/>
    <w:rsid w:val="008A740F"/>
    <w:rsid w:val="008B6897"/>
    <w:rsid w:val="008C23A8"/>
    <w:rsid w:val="008C4912"/>
    <w:rsid w:val="008C5D2E"/>
    <w:rsid w:val="008D736C"/>
    <w:rsid w:val="008E4323"/>
    <w:rsid w:val="00930021"/>
    <w:rsid w:val="0094685E"/>
    <w:rsid w:val="009546EE"/>
    <w:rsid w:val="00956983"/>
    <w:rsid w:val="00967A9A"/>
    <w:rsid w:val="00971A75"/>
    <w:rsid w:val="0099259E"/>
    <w:rsid w:val="00992F02"/>
    <w:rsid w:val="009A2110"/>
    <w:rsid w:val="009A3D71"/>
    <w:rsid w:val="009E533A"/>
    <w:rsid w:val="009F4EB8"/>
    <w:rsid w:val="00A16751"/>
    <w:rsid w:val="00A36CCA"/>
    <w:rsid w:val="00A502D0"/>
    <w:rsid w:val="00A61983"/>
    <w:rsid w:val="00A65975"/>
    <w:rsid w:val="00A70067"/>
    <w:rsid w:val="00A75A8A"/>
    <w:rsid w:val="00A763E0"/>
    <w:rsid w:val="00AA7752"/>
    <w:rsid w:val="00AA7968"/>
    <w:rsid w:val="00AB5AD5"/>
    <w:rsid w:val="00AC593D"/>
    <w:rsid w:val="00AD4F09"/>
    <w:rsid w:val="00AE3967"/>
    <w:rsid w:val="00AF5023"/>
    <w:rsid w:val="00B07DD9"/>
    <w:rsid w:val="00B418A2"/>
    <w:rsid w:val="00B4255D"/>
    <w:rsid w:val="00B57A61"/>
    <w:rsid w:val="00B607CF"/>
    <w:rsid w:val="00B70D27"/>
    <w:rsid w:val="00B9096C"/>
    <w:rsid w:val="00B923A3"/>
    <w:rsid w:val="00BA051A"/>
    <w:rsid w:val="00BB3FF4"/>
    <w:rsid w:val="00BC4028"/>
    <w:rsid w:val="00BC60C4"/>
    <w:rsid w:val="00BE4869"/>
    <w:rsid w:val="00BE6F63"/>
    <w:rsid w:val="00C203BD"/>
    <w:rsid w:val="00C32411"/>
    <w:rsid w:val="00C36CB7"/>
    <w:rsid w:val="00C54B2E"/>
    <w:rsid w:val="00C578B9"/>
    <w:rsid w:val="00C60650"/>
    <w:rsid w:val="00C758E5"/>
    <w:rsid w:val="00C831D3"/>
    <w:rsid w:val="00CA5766"/>
    <w:rsid w:val="00CA69E8"/>
    <w:rsid w:val="00CA7CA5"/>
    <w:rsid w:val="00CE029E"/>
    <w:rsid w:val="00CF7641"/>
    <w:rsid w:val="00D22036"/>
    <w:rsid w:val="00D32F92"/>
    <w:rsid w:val="00D44C87"/>
    <w:rsid w:val="00D51144"/>
    <w:rsid w:val="00D557BC"/>
    <w:rsid w:val="00D61CCB"/>
    <w:rsid w:val="00D735A6"/>
    <w:rsid w:val="00D93DC3"/>
    <w:rsid w:val="00DB1175"/>
    <w:rsid w:val="00DD0FE3"/>
    <w:rsid w:val="00DD2B33"/>
    <w:rsid w:val="00DE21C8"/>
    <w:rsid w:val="00DE3549"/>
    <w:rsid w:val="00DF4A71"/>
    <w:rsid w:val="00E13FF7"/>
    <w:rsid w:val="00E336CE"/>
    <w:rsid w:val="00E348B7"/>
    <w:rsid w:val="00E50D26"/>
    <w:rsid w:val="00E52660"/>
    <w:rsid w:val="00E720CC"/>
    <w:rsid w:val="00E80A30"/>
    <w:rsid w:val="00E84855"/>
    <w:rsid w:val="00E92DBB"/>
    <w:rsid w:val="00EA075B"/>
    <w:rsid w:val="00EB59BC"/>
    <w:rsid w:val="00EC00FE"/>
    <w:rsid w:val="00EC476D"/>
    <w:rsid w:val="00EC5FE3"/>
    <w:rsid w:val="00EF3F67"/>
    <w:rsid w:val="00EF65A8"/>
    <w:rsid w:val="00F025D7"/>
    <w:rsid w:val="00F13644"/>
    <w:rsid w:val="00F15047"/>
    <w:rsid w:val="00F152A4"/>
    <w:rsid w:val="00F25267"/>
    <w:rsid w:val="00F273E1"/>
    <w:rsid w:val="00F56964"/>
    <w:rsid w:val="00F80100"/>
    <w:rsid w:val="00F9018E"/>
    <w:rsid w:val="00FA3ED0"/>
    <w:rsid w:val="00FB25F6"/>
    <w:rsid w:val="00FB2F2E"/>
    <w:rsid w:val="00FB56AF"/>
    <w:rsid w:val="00FC4805"/>
    <w:rsid w:val="00FD0661"/>
    <w:rsid w:val="00FE20D2"/>
    <w:rsid w:val="00FE62FB"/>
    <w:rsid w:val="00FE7EFA"/>
    <w:rsid w:val="00FF1A89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50E2D1"/>
  <w15:chartTrackingRefBased/>
  <w15:docId w15:val="{B61A188C-4DBC-4821-AF10-66040D32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15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F1504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15047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1504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15047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0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E029E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AF5023"/>
    <w:rPr>
      <w:rFonts w:cs="Times New Roman"/>
      <w:color w:val="0563C1"/>
      <w:u w:val="single"/>
    </w:rPr>
  </w:style>
  <w:style w:type="paragraph" w:customStyle="1" w:styleId="tekst">
    <w:name w:val="tekst"/>
    <w:basedOn w:val="Normal"/>
    <w:rsid w:val="00DB117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B607CF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7261C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157A5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D602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D602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D602D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602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6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2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m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mm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C01E-1CB1-48BA-A31C-7E94BA05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Ivona  Bošković</cp:lastModifiedBy>
  <cp:revision>3</cp:revision>
  <cp:lastPrinted>2026-02-26T13:42:00Z</cp:lastPrinted>
  <dcterms:created xsi:type="dcterms:W3CDTF">2026-02-26T13:42:00Z</dcterms:created>
  <dcterms:modified xsi:type="dcterms:W3CDTF">2026-02-26T13:55:00Z</dcterms:modified>
</cp:coreProperties>
</file>